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0F87BEE">
                                        <wp:extent cx="2145504" cy="3065005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9780002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781FAC" w:rsidRPr="00781FAC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illennium Pro White Cricket Batting Glove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0F87BEE">
                                  <wp:extent cx="2145504" cy="3065005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9780002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781FAC" w:rsidRPr="00781FAC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illennium Pro White Cricket Batting Glove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D188B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24:00Z</dcterms:created>
  <dcterms:modified xsi:type="dcterms:W3CDTF">2025-03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